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5B" w:rsidRDefault="00406C5B" w:rsidP="00406C5B">
      <w:pPr>
        <w:widowControl w:val="0"/>
        <w:jc w:val="center"/>
      </w:pPr>
      <w:r w:rsidRPr="00406C5B">
        <w:rPr>
          <w:b/>
        </w:rPr>
        <w:t>South Carolina General Assembly</w:t>
      </w:r>
    </w:p>
    <w:p w:rsidR="00406C5B" w:rsidRDefault="00406C5B" w:rsidP="00406C5B">
      <w:pPr>
        <w:widowControl w:val="0"/>
        <w:jc w:val="center"/>
      </w:pPr>
      <w:r>
        <w:t>123rd Session, 2019-2020</w:t>
      </w:r>
    </w:p>
    <w:p w:rsidR="00406C5B" w:rsidRDefault="00406C5B" w:rsidP="00406C5B">
      <w:pPr>
        <w:widowControl w:val="0"/>
        <w:jc w:val="left"/>
      </w:pPr>
    </w:p>
    <w:p w:rsidR="00406C5B" w:rsidRDefault="00406C5B" w:rsidP="00406C5B">
      <w:pPr>
        <w:widowControl w:val="0"/>
        <w:jc w:val="left"/>
        <w:rPr>
          <w:b/>
        </w:rPr>
      </w:pPr>
      <w:r w:rsidRPr="00406C5B">
        <w:rPr>
          <w:b/>
        </w:rPr>
        <w:t>H. 3377</w:t>
      </w:r>
    </w:p>
    <w:p w:rsidR="00406C5B" w:rsidRDefault="00406C5B" w:rsidP="00406C5B">
      <w:pPr>
        <w:widowControl w:val="0"/>
        <w:jc w:val="left"/>
        <w:rPr>
          <w:b/>
        </w:rPr>
      </w:pPr>
    </w:p>
    <w:p w:rsidR="00406C5B" w:rsidRDefault="00406C5B" w:rsidP="00406C5B">
      <w:pPr>
        <w:widowControl w:val="0"/>
        <w:jc w:val="left"/>
      </w:pPr>
      <w:r w:rsidRPr="00406C5B">
        <w:rPr>
          <w:b/>
        </w:rPr>
        <w:t>STATUS INFORMATION</w:t>
      </w:r>
    </w:p>
    <w:p w:rsidR="00406C5B" w:rsidRDefault="00406C5B" w:rsidP="00406C5B">
      <w:pPr>
        <w:widowControl w:val="0"/>
        <w:jc w:val="left"/>
      </w:pPr>
    </w:p>
    <w:p w:rsidR="00406C5B" w:rsidRDefault="00406C5B" w:rsidP="00406C5B">
      <w:pPr>
        <w:widowControl w:val="0"/>
        <w:jc w:val="left"/>
      </w:pPr>
      <w:r>
        <w:t>General Bill</w:t>
      </w:r>
    </w:p>
    <w:p w:rsidR="00406C5B" w:rsidRDefault="00406C5B" w:rsidP="00406C5B">
      <w:pPr>
        <w:widowControl w:val="0"/>
        <w:jc w:val="left"/>
      </w:pPr>
      <w:r>
        <w:t>Sponsors: Rep. King</w:t>
      </w:r>
    </w:p>
    <w:p w:rsidR="00406C5B" w:rsidRDefault="00406C5B" w:rsidP="00406C5B">
      <w:pPr>
        <w:widowControl w:val="0"/>
        <w:jc w:val="left"/>
      </w:pPr>
      <w:r>
        <w:t>Document Path: l:\council\bills\nbd\11026cz19.docx</w:t>
      </w:r>
    </w:p>
    <w:p w:rsidR="001F4D96" w:rsidRDefault="001F4D96" w:rsidP="00406C5B">
      <w:pPr>
        <w:widowControl w:val="0"/>
        <w:jc w:val="left"/>
      </w:pPr>
      <w:r>
        <w:t>Companion/Similar bill(s): 4739</w:t>
      </w:r>
    </w:p>
    <w:p w:rsidR="00406C5B" w:rsidRDefault="00406C5B" w:rsidP="00406C5B">
      <w:pPr>
        <w:widowControl w:val="0"/>
        <w:jc w:val="left"/>
      </w:pPr>
    </w:p>
    <w:p w:rsidR="00F2253A" w:rsidRDefault="00F2253A" w:rsidP="00406C5B">
      <w:pPr>
        <w:widowControl w:val="0"/>
        <w:jc w:val="left"/>
      </w:pPr>
      <w:r>
        <w:t>Introduced in the House on January 8, 2019</w:t>
      </w:r>
    </w:p>
    <w:p w:rsidR="00F2253A" w:rsidRPr="00F2253A" w:rsidRDefault="00F2253A" w:rsidP="00406C5B">
      <w:pPr>
        <w:widowControl w:val="0"/>
        <w:jc w:val="left"/>
      </w:pPr>
      <w:r>
        <w:t xml:space="preserve">Currently residing in the House Committee on </w:t>
      </w:r>
      <w:r w:rsidRPr="00F2253A">
        <w:rPr>
          <w:b/>
        </w:rPr>
        <w:t>Labor, Commerce and Industry</w:t>
      </w:r>
    </w:p>
    <w:p w:rsidR="00F2253A" w:rsidRDefault="00F2253A" w:rsidP="00406C5B">
      <w:pPr>
        <w:widowControl w:val="0"/>
        <w:jc w:val="left"/>
      </w:pPr>
    </w:p>
    <w:p w:rsidR="00406C5B" w:rsidRDefault="00406C5B" w:rsidP="00406C5B">
      <w:pPr>
        <w:widowControl w:val="0"/>
        <w:jc w:val="left"/>
      </w:pPr>
      <w:r>
        <w:t xml:space="preserve">Summary: </w:t>
      </w:r>
      <w:r w:rsidR="00932872">
        <w:t>Preexisting conditions on service contracts</w:t>
      </w:r>
    </w:p>
    <w:p w:rsidR="00406C5B" w:rsidRDefault="00406C5B" w:rsidP="00406C5B">
      <w:pPr>
        <w:widowControl w:val="0"/>
        <w:jc w:val="left"/>
      </w:pPr>
    </w:p>
    <w:p w:rsidR="00406C5B" w:rsidRDefault="00406C5B" w:rsidP="00406C5B">
      <w:pPr>
        <w:widowControl w:val="0"/>
        <w:jc w:val="left"/>
      </w:pPr>
    </w:p>
    <w:p w:rsidR="00406C5B" w:rsidRDefault="00406C5B" w:rsidP="00406C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C5B">
        <w:rPr>
          <w:b/>
        </w:rPr>
        <w:t>HISTORY OF LEGISLATIVE ACTIONS</w:t>
      </w:r>
    </w:p>
    <w:p w:rsidR="00406C5B" w:rsidRDefault="00406C5B" w:rsidP="00406C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6C5B" w:rsidRPr="00406C5B" w:rsidRDefault="00406C5B" w:rsidP="00406C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C5B">
        <w:rPr>
          <w:u w:val="single"/>
        </w:rPr>
        <w:tab/>
        <w:t>Date</w:t>
      </w:r>
      <w:r w:rsidRPr="00406C5B">
        <w:rPr>
          <w:u w:val="single"/>
        </w:rPr>
        <w:tab/>
        <w:t>Body</w:t>
      </w:r>
      <w:r w:rsidRPr="00406C5B">
        <w:rPr>
          <w:u w:val="single"/>
        </w:rPr>
        <w:tab/>
        <w:t>Action Description with journal page number</w:t>
      </w:r>
      <w:r w:rsidRPr="00406C5B">
        <w:rPr>
          <w:u w:val="single"/>
        </w:rPr>
        <w:tab/>
      </w:r>
    </w:p>
    <w:p w:rsidR="001E4780" w:rsidRDefault="001E4780" w:rsidP="001E4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235B8">
        <w:t>Prefiled</w:t>
      </w:r>
    </w:p>
    <w:p w:rsidR="001E4780" w:rsidRDefault="001E4780" w:rsidP="001E4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235B8">
        <w:t xml:space="preserve">Referred to Committee on </w:t>
      </w:r>
      <w:r w:rsidRPr="004235B8">
        <w:rPr>
          <w:b/>
        </w:rPr>
        <w:t>Labor, Commerce and Industry</w:t>
      </w:r>
    </w:p>
    <w:p w:rsidR="001E4780" w:rsidRDefault="001E4780" w:rsidP="001E4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235B8">
        <w:t>Introduced and read first time (</w:t>
      </w:r>
      <w:hyperlink r:id="rId7" w:history="1">
        <w:r w:rsidRPr="004235B8">
          <w:rPr>
            <w:rStyle w:val="Hyperlink"/>
          </w:rPr>
          <w:t>House Journal</w:t>
        </w:r>
        <w:r w:rsidRPr="004235B8">
          <w:rPr>
            <w:rStyle w:val="Hyperlink"/>
          </w:rPr>
          <w:noBreakHyphen/>
          <w:t>page 215</w:t>
        </w:r>
      </w:hyperlink>
      <w:r w:rsidRPr="004235B8">
        <w:t>)</w:t>
      </w:r>
    </w:p>
    <w:p w:rsidR="001E4780" w:rsidRDefault="001E4780" w:rsidP="001E4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235B8">
        <w:t>Referred to C</w:t>
      </w:r>
      <w:r>
        <w:t xml:space="preserve">ommittee on </w:t>
      </w:r>
      <w:r w:rsidRPr="004235B8">
        <w:rPr>
          <w:b/>
        </w:rPr>
        <w:t>Labor, Commerce and Industry</w:t>
      </w:r>
      <w:r w:rsidRPr="004235B8">
        <w:t xml:space="preserve"> (</w:t>
      </w:r>
      <w:hyperlink r:id="rId8" w:history="1">
        <w:r w:rsidRPr="004235B8">
          <w:rPr>
            <w:rStyle w:val="Hyperlink"/>
          </w:rPr>
          <w:t>House Journal</w:t>
        </w:r>
        <w:r w:rsidRPr="004235B8">
          <w:rPr>
            <w:rStyle w:val="Hyperlink"/>
          </w:rPr>
          <w:noBreakHyphen/>
          <w:t>page 215</w:t>
        </w:r>
      </w:hyperlink>
      <w:r w:rsidRPr="004235B8">
        <w:t>)</w:t>
      </w:r>
    </w:p>
    <w:p w:rsidR="001E4780" w:rsidRDefault="001E4780" w:rsidP="001E47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C5B" w:rsidRDefault="00406C5B" w:rsidP="00406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6C5B">
          <w:rPr>
            <w:rStyle w:val="Hyperlink"/>
          </w:rPr>
          <w:t>legislative information</w:t>
        </w:r>
      </w:hyperlink>
      <w:r>
        <w:t xml:space="preserve"> at the website</w:t>
      </w:r>
    </w:p>
    <w:p w:rsidR="00406C5B" w:rsidRDefault="00406C5B" w:rsidP="00406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C5B" w:rsidRPr="00406C5B" w:rsidRDefault="00406C5B" w:rsidP="00406C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C5B" w:rsidRDefault="00406C5B" w:rsidP="00406C5B">
      <w:pPr>
        <w:widowControl w:val="0"/>
        <w:jc w:val="left"/>
      </w:pPr>
      <w:r w:rsidRPr="00406C5B">
        <w:rPr>
          <w:b/>
        </w:rPr>
        <w:t>VERSIONS OF THIS BILL</w:t>
      </w:r>
    </w:p>
    <w:p w:rsidR="00406C5B" w:rsidRDefault="00406C5B" w:rsidP="00406C5B">
      <w:pPr>
        <w:widowControl w:val="0"/>
        <w:jc w:val="left"/>
      </w:pPr>
    </w:p>
    <w:p w:rsidR="00406C5B" w:rsidRDefault="00AC73F6" w:rsidP="00406C5B">
      <w:pPr>
        <w:widowControl w:val="0"/>
        <w:jc w:val="left"/>
      </w:pPr>
      <w:hyperlink r:id="rId10" w:history="1">
        <w:r w:rsidR="00406C5B">
          <w:rPr>
            <w:rStyle w:val="Hyperlink"/>
          </w:rPr>
          <w:t>12/18/2018</w:t>
        </w:r>
      </w:hyperlink>
    </w:p>
    <w:p w:rsidR="00406C5B" w:rsidRDefault="00406C5B" w:rsidP="00406C5B"/>
    <w:p w:rsidR="00406C5B" w:rsidRDefault="00406C5B" w:rsidP="00406C5B">
      <w:pPr>
        <w:sectPr w:rsidR="00406C5B" w:rsidSect="00406C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2D48" w:rsidRDefault="00EA2D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1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5B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18A" w:rsidRDefault="00844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418A" w:rsidRDefault="00844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18A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F323AE" w:rsidRDefault="00255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6C5B" w:rsidRDefault="00406C5B" w:rsidP="00406C5B">
      <w:pPr>
        <w:suppressAutoHyphens/>
      </w:pPr>
    </w:p>
    <w:sectPr w:rsidR="00406C5B" w:rsidSect="00406C5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8A" w:rsidRDefault="0084418A" w:rsidP="009F0C77">
      <w:r>
        <w:separator/>
      </w:r>
    </w:p>
  </w:endnote>
  <w:endnote w:type="continuationSeparator" w:id="0">
    <w:p w:rsidR="0084418A" w:rsidRDefault="00844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0DD526-756E-4E82-A08C-8D2C245A9809}"/>
    <w:embedBold r:id="rId2" w:fontKey="{EBF0E1F3-C617-4B41-B556-F4A768E68A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B84170-9492-4BA8-90C3-395CA8D2B7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57B731-5273-4722-8657-4A0CBCADF6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D1C731-B9D9-466B-AF13-C9E98A8946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5B" w:rsidRPr="00EA2D48" w:rsidRDefault="00406C5B" w:rsidP="00EA2D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4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8A" w:rsidRDefault="0084418A" w:rsidP="009F0C77">
      <w:r>
        <w:separator/>
      </w:r>
    </w:p>
  </w:footnote>
  <w:footnote w:type="continuationSeparator" w:id="0">
    <w:p w:rsidR="0084418A" w:rsidRDefault="00844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6CZ19"/>
    <w:docVar w:name="CoverBillType" w:val="b"/>
    <w:docVar w:name="DocPath" w:val="L:\Council\bills\NBD\11026CZ19.DOCX"/>
    <w:docVar w:name="dvBillNumber" w:val="337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441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780"/>
    <w:rsid w:val="001F4D96"/>
    <w:rsid w:val="00205238"/>
    <w:rsid w:val="002321B6"/>
    <w:rsid w:val="00250967"/>
    <w:rsid w:val="002543C8"/>
    <w:rsid w:val="0025541D"/>
    <w:rsid w:val="00255BC3"/>
    <w:rsid w:val="002811F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C5B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105"/>
    <w:rsid w:val="005A62FE"/>
    <w:rsid w:val="005C2FE2"/>
    <w:rsid w:val="005E2BC9"/>
    <w:rsid w:val="00605102"/>
    <w:rsid w:val="006215AA"/>
    <w:rsid w:val="006902F8"/>
    <w:rsid w:val="006913C9"/>
    <w:rsid w:val="0069470D"/>
    <w:rsid w:val="006D58AA"/>
    <w:rsid w:val="00734F00"/>
    <w:rsid w:val="007A70AE"/>
    <w:rsid w:val="008362E8"/>
    <w:rsid w:val="0084418A"/>
    <w:rsid w:val="0085786E"/>
    <w:rsid w:val="008A1768"/>
    <w:rsid w:val="008A489F"/>
    <w:rsid w:val="008F0F33"/>
    <w:rsid w:val="008F4429"/>
    <w:rsid w:val="0093287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5A4C"/>
    <w:rsid w:val="00CC6B7B"/>
    <w:rsid w:val="00CD2089"/>
    <w:rsid w:val="00D73A67"/>
    <w:rsid w:val="00D970A9"/>
    <w:rsid w:val="00DF3845"/>
    <w:rsid w:val="00E41911"/>
    <w:rsid w:val="00E44B57"/>
    <w:rsid w:val="00E92EEF"/>
    <w:rsid w:val="00EA2D48"/>
    <w:rsid w:val="00EF2368"/>
    <w:rsid w:val="00F2253A"/>
    <w:rsid w:val="00F24442"/>
    <w:rsid w:val="00F323A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EA7A9-E51F-4804-870E-9886CA7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77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7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F9EC-EE58-4733-8C0F-DCBA63F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24B43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77: Preexisting conditions on service contracts - South Carolina Legislature Online</dc:title>
  <dc:creator>Niki Downey</dc:creator>
  <cp:lastModifiedBy>S Wilson</cp:lastModifiedBy>
  <cp:revision>2</cp:revision>
  <cp:lastPrinted>2018-10-26T18:33:00Z</cp:lastPrinted>
  <dcterms:created xsi:type="dcterms:W3CDTF">2019-11-25T14:52:00Z</dcterms:created>
  <dcterms:modified xsi:type="dcterms:W3CDTF">2019-11-25T14:52:00Z</dcterms:modified>
</cp:coreProperties>
</file>